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15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F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VEY TO BEAUFORT COUNTY STANDING TO BRING LEGAL ACTION AGAINST A COUNTY WHOSE GEOGRAPHIC BOUNDARIES ARE CONTIGUOUS TO BEAUFORT</w:t>
      </w:r>
      <w:r w:rsidRPr="00027F6E">
        <w:t>’</w:t>
      </w:r>
      <w:r>
        <w:t>S WHEN A CONTIGUOUS COUNTY</w:t>
      </w:r>
      <w:r w:rsidRPr="00027F6E">
        <w:t>’</w:t>
      </w:r>
      <w:r>
        <w:t>S TRAFFIC CONGESTION OR STORMWATER RUNOFF ADVERSELY AFFECTS THE CITIZENS OF BEAUFORT COUNTY.</w:t>
      </w: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7F6E">
        <w:t xml:space="preserve">Beaufort County is granted standing </w:t>
      </w:r>
      <w:r w:rsidR="00B801EA">
        <w:t>to bring</w:t>
      </w:r>
      <w:r w:rsidR="00027F6E">
        <w:t xml:space="preserve"> legal action against a county whose geographic boundaries are contiguous to Beaufort</w:t>
      </w:r>
      <w:r w:rsidR="00027F6E" w:rsidRPr="00027F6E">
        <w:t>’</w:t>
      </w:r>
      <w:r w:rsidR="00027F6E">
        <w:t>s when a contiguous county</w:t>
      </w:r>
      <w:r w:rsidR="00027F6E" w:rsidRPr="00027F6E">
        <w:t>’</w:t>
      </w:r>
      <w:r w:rsidR="00027F6E">
        <w:t>s traffic congestion or stormwater runoff adversely affects the citizens of Beaufort County.</w:t>
      </w:r>
    </w:p>
    <w:p w:rsidR="00C515AA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1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7F6E">
        <w:t>2</w:t>
      </w:r>
      <w:r>
        <w:t>.</w:t>
      </w:r>
      <w:r>
        <w:tab/>
        <w:t>This act takes effect upon approval by the Governor.</w:t>
      </w:r>
    </w:p>
    <w:p w:rsidR="009E5D6F" w:rsidRDefault="00027F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D6F" w:rsidRDefault="009E5D6F" w:rsidP="009E5D6F">
      <w:pPr>
        <w:suppressAutoHyphens/>
      </w:pPr>
    </w:p>
    <w:sectPr w:rsidR="009E5D6F" w:rsidSect="009E5D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AA" w:rsidRDefault="00C515AA" w:rsidP="009F0C77">
      <w:r>
        <w:separator/>
      </w:r>
    </w:p>
  </w:endnote>
  <w:endnote w:type="continuationSeparator" w:id="1">
    <w:p w:rsidR="00C515AA" w:rsidRDefault="00C515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D706DB-65FB-4EBF-9A36-A8557C64E3C9}"/>
    <w:embedBold r:id="rId2" w:fontKey="{8D276CC7-739A-497D-BF7D-6196EB3E54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AA8CEF-BE15-46AA-BE58-8EE66B0708E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0A26ED-52CC-44D1-86CC-61B5C6B065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90" w:rsidRPr="009E5D6F" w:rsidRDefault="009E5D6F" w:rsidP="009E5D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AA" w:rsidRDefault="00C515AA" w:rsidP="009F0C77">
      <w:r>
        <w:separator/>
      </w:r>
    </w:p>
  </w:footnote>
  <w:footnote w:type="continuationSeparator" w:id="1">
    <w:p w:rsidR="00C515AA" w:rsidRDefault="00C515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41DW09"/>
    <w:docVar w:name="CoverBillType" w:val="b"/>
    <w:docVar w:name="docpath" w:val="L:\Council\bills\DKA\3741DW09.DOCX"/>
    <w:docVar w:name="dvBillNumber" w:val="402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46D25"/>
    <w:rsid w:val="00011869"/>
    <w:rsid w:val="00022640"/>
    <w:rsid w:val="00027F6E"/>
    <w:rsid w:val="000E1785"/>
    <w:rsid w:val="000F40FA"/>
    <w:rsid w:val="0010776B"/>
    <w:rsid w:val="00133E66"/>
    <w:rsid w:val="001435A3"/>
    <w:rsid w:val="001A01D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1295"/>
    <w:rsid w:val="006913C9"/>
    <w:rsid w:val="0069470D"/>
    <w:rsid w:val="00734F00"/>
    <w:rsid w:val="007A70AE"/>
    <w:rsid w:val="008362E8"/>
    <w:rsid w:val="008711EA"/>
    <w:rsid w:val="008A1768"/>
    <w:rsid w:val="008F4429"/>
    <w:rsid w:val="0094021A"/>
    <w:rsid w:val="00955690"/>
    <w:rsid w:val="009C6A0B"/>
    <w:rsid w:val="009E5D6F"/>
    <w:rsid w:val="009F0C77"/>
    <w:rsid w:val="009F2D65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1EA"/>
    <w:rsid w:val="00BE3C22"/>
    <w:rsid w:val="00C0345E"/>
    <w:rsid w:val="00C3483A"/>
    <w:rsid w:val="00C515A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6D2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> 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5-12T19:07:00Z</cp:lastPrinted>
  <dcterms:created xsi:type="dcterms:W3CDTF">2009-05-12T20:03:00Z</dcterms:created>
  <dcterms:modified xsi:type="dcterms:W3CDTF">2009-05-12T20:03:00Z</dcterms:modified>
</cp:coreProperties>
</file>